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D0A12" w14:textId="27BAE4CD" w:rsidR="00D83A97" w:rsidRDefault="00D83A97">
      <w:pPr>
        <w:pStyle w:val="Title"/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6"/>
        <w:gridCol w:w="9014"/>
      </w:tblGrid>
      <w:tr w:rsidR="00D83A97" w:rsidRPr="00D83A97" w14:paraId="35709591" w14:textId="77777777" w:rsidTr="00D83A97">
        <w:tc>
          <w:tcPr>
            <w:tcW w:w="10682" w:type="dxa"/>
            <w:gridSpan w:val="2"/>
          </w:tcPr>
          <w:p w14:paraId="75B82BAD" w14:textId="537993A2" w:rsidR="00D83A97" w:rsidRPr="00D83A97" w:rsidRDefault="0082675C" w:rsidP="00D83A97">
            <w:pPr>
              <w:jc w:val="center"/>
              <w:rPr>
                <w:rFonts w:ascii="Verdana" w:eastAsia="Calibri" w:hAnsi="Verdana"/>
                <w:b/>
                <w:sz w:val="22"/>
              </w:rPr>
            </w:pPr>
            <w:r w:rsidRPr="00D83A97">
              <w:rPr>
                <w:rFonts w:ascii="Verdana" w:eastAsia="Calibri" w:hAnsi="Verdana"/>
                <w:b/>
                <w:noProof/>
                <w:sz w:val="22"/>
                <w:lang w:eastAsia="en-GB"/>
              </w:rPr>
              <w:drawing>
                <wp:inline distT="0" distB="0" distL="0" distR="0" wp14:anchorId="37087F5E" wp14:editId="74DAD1E6">
                  <wp:extent cx="6581775" cy="209550"/>
                  <wp:effectExtent l="0" t="0" r="9525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7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A97" w:rsidRPr="00D83A97" w14:paraId="6FBDEA82" w14:textId="77777777" w:rsidTr="00FE5BEB">
        <w:trPr>
          <w:trHeight w:val="1118"/>
        </w:trPr>
        <w:tc>
          <w:tcPr>
            <w:tcW w:w="1668" w:type="dxa"/>
          </w:tcPr>
          <w:p w14:paraId="1A135895" w14:textId="42A9A6A4" w:rsidR="00D83A97" w:rsidRPr="00D83A97" w:rsidRDefault="00FE5BEB" w:rsidP="00D83A97">
            <w:pPr>
              <w:jc w:val="both"/>
              <w:rPr>
                <w:rFonts w:ascii="Verdana" w:eastAsia="Calibri" w:hAnsi="Verdana"/>
                <w:noProof/>
                <w:sz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2E6316EA" wp14:editId="1EAEDF80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0</wp:posOffset>
                  </wp:positionV>
                  <wp:extent cx="981075" cy="880745"/>
                  <wp:effectExtent l="0" t="0" r="9525" b="0"/>
                  <wp:wrapSquare wrapText="bothSides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" r="6929" b="41856"/>
                          <a:stretch/>
                        </pic:blipFill>
                        <pic:spPr bwMode="auto">
                          <a:xfrm>
                            <a:off x="0" y="0"/>
                            <a:ext cx="98107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14" w:type="dxa"/>
          </w:tcPr>
          <w:p w14:paraId="733A08E5" w14:textId="14650B0D" w:rsidR="006F0CA5" w:rsidRDefault="006F0CA5" w:rsidP="006F0CA5">
            <w:pPr>
              <w:pStyle w:val="Subtitle"/>
              <w:rPr>
                <w:rFonts w:ascii="Calibri" w:hAnsi="Calibri"/>
                <w:sz w:val="22"/>
                <w:szCs w:val="22"/>
              </w:rPr>
            </w:pPr>
          </w:p>
          <w:p w14:paraId="14741EF2" w14:textId="7392C11E" w:rsidR="006B6291" w:rsidRDefault="00D83A97" w:rsidP="006F0CA5">
            <w:pPr>
              <w:pStyle w:val="Subtitle"/>
              <w:rPr>
                <w:rFonts w:ascii="Calibri" w:hAnsi="Calibri"/>
                <w:szCs w:val="28"/>
              </w:rPr>
            </w:pPr>
            <w:r w:rsidRPr="006F0CA5">
              <w:rPr>
                <w:rFonts w:ascii="Calibri" w:hAnsi="Calibri"/>
                <w:szCs w:val="28"/>
              </w:rPr>
              <w:t xml:space="preserve">APPLICATION FORM: </w:t>
            </w:r>
          </w:p>
          <w:p w14:paraId="45D3F72A" w14:textId="17C51A33" w:rsidR="00D83A97" w:rsidRPr="00A86A3F" w:rsidRDefault="00DB1977" w:rsidP="00B14EBA">
            <w:pPr>
              <w:pStyle w:val="Subtitle"/>
              <w:rPr>
                <w:rFonts w:ascii="Calibri" w:hAnsi="Calibri"/>
                <w:szCs w:val="28"/>
              </w:rPr>
            </w:pPr>
            <w:r w:rsidRPr="006F0CA5">
              <w:rPr>
                <w:rFonts w:ascii="Calibri" w:hAnsi="Calibri"/>
                <w:szCs w:val="28"/>
              </w:rPr>
              <w:t>LADIES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6F0CA5">
              <w:rPr>
                <w:rFonts w:ascii="Calibri" w:hAnsi="Calibri"/>
                <w:szCs w:val="28"/>
              </w:rPr>
              <w:t>&amp;</w:t>
            </w:r>
            <w:r w:rsidR="00D83A97" w:rsidRPr="006F0CA5">
              <w:rPr>
                <w:rFonts w:ascii="Calibri" w:hAnsi="Calibri"/>
                <w:szCs w:val="28"/>
              </w:rPr>
              <w:t xml:space="preserve"> JUNIORS NATIONAL CHAMPIONSHIPS </w:t>
            </w:r>
            <w:r w:rsidR="00D83A97" w:rsidRPr="00E67BC0">
              <w:rPr>
                <w:rFonts w:ascii="Calibri" w:hAnsi="Calibri"/>
                <w:color w:val="FF0000"/>
                <w:szCs w:val="28"/>
              </w:rPr>
              <w:t>20</w:t>
            </w:r>
            <w:r w:rsidR="00232512" w:rsidRPr="00E67BC0">
              <w:rPr>
                <w:rFonts w:ascii="Calibri" w:hAnsi="Calibri"/>
                <w:color w:val="FF0000"/>
                <w:szCs w:val="28"/>
              </w:rPr>
              <w:t>2</w:t>
            </w:r>
            <w:r w:rsidR="00E67BC0" w:rsidRPr="00E67BC0">
              <w:rPr>
                <w:rFonts w:ascii="Calibri" w:hAnsi="Calibri"/>
                <w:color w:val="FF0000"/>
                <w:szCs w:val="28"/>
              </w:rPr>
              <w:t>3</w:t>
            </w:r>
          </w:p>
        </w:tc>
      </w:tr>
    </w:tbl>
    <w:p w14:paraId="63DA7EC7" w14:textId="2BCA4375" w:rsidR="006F0CA5" w:rsidRPr="00A86A3F" w:rsidRDefault="006F0CA5">
      <w:pPr>
        <w:jc w:val="both"/>
        <w:rPr>
          <w:rFonts w:ascii="Calibri" w:hAnsi="Calibri" w:cs="Arial"/>
          <w:sz w:val="12"/>
          <w:szCs w:val="12"/>
        </w:rPr>
      </w:pPr>
    </w:p>
    <w:p w14:paraId="2EBDAC4A" w14:textId="059E1A3A" w:rsidR="007D7D59" w:rsidRPr="008D76EA" w:rsidRDefault="001B4723" w:rsidP="00232512">
      <w:pPr>
        <w:jc w:val="both"/>
        <w:rPr>
          <w:rFonts w:ascii="Calibri" w:hAnsi="Calibri" w:cs="Arial"/>
          <w:b/>
          <w:color w:val="FF0000"/>
          <w:sz w:val="21"/>
          <w:szCs w:val="21"/>
        </w:rPr>
      </w:pPr>
      <w:r w:rsidRPr="00A631ED">
        <w:rPr>
          <w:rFonts w:ascii="Calibri" w:hAnsi="Calibri" w:cs="Arial"/>
          <w:b/>
          <w:sz w:val="21"/>
          <w:szCs w:val="21"/>
        </w:rPr>
        <w:t xml:space="preserve">I would like </w:t>
      </w:r>
      <w:r w:rsidR="00787042" w:rsidRPr="00A631ED">
        <w:rPr>
          <w:rFonts w:ascii="Calibri" w:hAnsi="Calibri" w:cs="Arial"/>
          <w:b/>
          <w:sz w:val="21"/>
          <w:szCs w:val="21"/>
        </w:rPr>
        <w:t>to apply for a place in the 20</w:t>
      </w:r>
      <w:r w:rsidR="00553090">
        <w:rPr>
          <w:rFonts w:ascii="Calibri" w:hAnsi="Calibri" w:cs="Arial"/>
          <w:b/>
          <w:sz w:val="21"/>
          <w:szCs w:val="21"/>
        </w:rPr>
        <w:t>2</w:t>
      </w:r>
      <w:r w:rsidR="00A16DA7">
        <w:rPr>
          <w:rFonts w:ascii="Calibri" w:hAnsi="Calibri" w:cs="Arial"/>
          <w:b/>
          <w:sz w:val="21"/>
          <w:szCs w:val="21"/>
        </w:rPr>
        <w:t>2</w:t>
      </w:r>
      <w:r w:rsidRPr="00A631ED">
        <w:rPr>
          <w:rFonts w:ascii="Calibri" w:hAnsi="Calibri" w:cs="Arial"/>
          <w:b/>
          <w:sz w:val="21"/>
          <w:szCs w:val="21"/>
        </w:rPr>
        <w:t xml:space="preserve"> LADIES &amp; JUNIORS</w:t>
      </w:r>
      <w:r w:rsidR="005571A6" w:rsidRPr="00A631ED">
        <w:rPr>
          <w:rFonts w:ascii="Calibri" w:hAnsi="Calibri" w:cs="Arial"/>
          <w:b/>
          <w:sz w:val="21"/>
          <w:szCs w:val="21"/>
        </w:rPr>
        <w:t xml:space="preserve"> </w:t>
      </w:r>
      <w:r w:rsidR="00787042" w:rsidRPr="00A631ED">
        <w:rPr>
          <w:rFonts w:ascii="Calibri" w:hAnsi="Calibri" w:cs="Arial"/>
          <w:b/>
          <w:sz w:val="21"/>
          <w:szCs w:val="21"/>
        </w:rPr>
        <w:t xml:space="preserve">NATIONAL CHAMPIONSHIPS taking place on </w:t>
      </w:r>
      <w:r w:rsidR="00232512">
        <w:rPr>
          <w:rFonts w:ascii="Calibri" w:hAnsi="Calibri" w:cs="Arial"/>
          <w:b/>
          <w:sz w:val="21"/>
          <w:szCs w:val="21"/>
        </w:rPr>
        <w:t xml:space="preserve"> </w:t>
      </w:r>
      <w:r w:rsidR="008D76EA">
        <w:rPr>
          <w:rFonts w:ascii="Calibri" w:hAnsi="Calibri" w:cs="Arial"/>
          <w:b/>
          <w:sz w:val="21"/>
          <w:szCs w:val="21"/>
        </w:rPr>
        <w:t xml:space="preserve"> </w:t>
      </w:r>
      <w:r w:rsidR="00E67BC0">
        <w:rPr>
          <w:rFonts w:ascii="Calibri" w:hAnsi="Calibri" w:cs="Arial"/>
          <w:b/>
          <w:color w:val="FF0000"/>
          <w:sz w:val="21"/>
          <w:szCs w:val="21"/>
        </w:rPr>
        <w:t>2</w:t>
      </w:r>
      <w:r w:rsidR="00E67BC0" w:rsidRPr="00E67BC0">
        <w:rPr>
          <w:rFonts w:ascii="Calibri" w:hAnsi="Calibri" w:cs="Arial"/>
          <w:b/>
          <w:color w:val="FF0000"/>
          <w:sz w:val="21"/>
          <w:szCs w:val="21"/>
          <w:vertAlign w:val="superscript"/>
        </w:rPr>
        <w:t>nd</w:t>
      </w:r>
      <w:r w:rsidR="00E67BC0">
        <w:rPr>
          <w:rFonts w:ascii="Calibri" w:hAnsi="Calibri" w:cs="Arial"/>
          <w:b/>
          <w:color w:val="FF0000"/>
          <w:sz w:val="21"/>
          <w:szCs w:val="21"/>
        </w:rPr>
        <w:t xml:space="preserve"> &amp; 3</w:t>
      </w:r>
      <w:r w:rsidR="00E67BC0" w:rsidRPr="00E67BC0">
        <w:rPr>
          <w:rFonts w:ascii="Calibri" w:hAnsi="Calibri" w:cs="Arial"/>
          <w:b/>
          <w:color w:val="FF0000"/>
          <w:sz w:val="21"/>
          <w:szCs w:val="21"/>
          <w:vertAlign w:val="superscript"/>
        </w:rPr>
        <w:t>rd</w:t>
      </w:r>
      <w:r w:rsidR="00E67BC0">
        <w:rPr>
          <w:rFonts w:ascii="Calibri" w:hAnsi="Calibri" w:cs="Arial"/>
          <w:b/>
          <w:color w:val="FF0000"/>
          <w:sz w:val="21"/>
          <w:szCs w:val="21"/>
        </w:rPr>
        <w:t xml:space="preserve"> September 2023</w:t>
      </w:r>
    </w:p>
    <w:p w14:paraId="3D876C59" w14:textId="77777777" w:rsidR="00530E5B" w:rsidRPr="00724EBC" w:rsidRDefault="001B4723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724EBC">
        <w:rPr>
          <w:rFonts w:ascii="Calibri" w:hAnsi="Calibri" w:cs="Arial"/>
          <w:b/>
          <w:bCs/>
          <w:sz w:val="20"/>
          <w:szCs w:val="20"/>
        </w:rPr>
        <w:t>PLEASE NOTE:</w:t>
      </w:r>
    </w:p>
    <w:p w14:paraId="0F546787" w14:textId="77777777" w:rsidR="00746677" w:rsidRPr="00724EBC" w:rsidRDefault="00746677">
      <w:pPr>
        <w:jc w:val="both"/>
        <w:rPr>
          <w:rFonts w:ascii="Calibri" w:hAnsi="Calibri" w:cs="Arial"/>
          <w:bCs/>
          <w:sz w:val="12"/>
          <w:szCs w:val="12"/>
        </w:rPr>
      </w:pPr>
    </w:p>
    <w:p w14:paraId="34146DAD" w14:textId="5D06AF70" w:rsidR="001B4723" w:rsidRPr="00724EBC" w:rsidRDefault="005571A6" w:rsidP="00C93073">
      <w:pPr>
        <w:tabs>
          <w:tab w:val="left" w:pos="360"/>
        </w:tabs>
        <w:ind w:left="360" w:hanging="360"/>
        <w:jc w:val="both"/>
        <w:rPr>
          <w:rFonts w:ascii="Calibri" w:hAnsi="Calibri" w:cs="Arial"/>
          <w:b/>
          <w:bCs/>
          <w:sz w:val="21"/>
          <w:szCs w:val="21"/>
        </w:rPr>
      </w:pPr>
      <w:r w:rsidRPr="00724EBC">
        <w:rPr>
          <w:rFonts w:ascii="Calibri" w:hAnsi="Calibri" w:cs="Arial"/>
          <w:bCs/>
          <w:sz w:val="21"/>
          <w:szCs w:val="21"/>
        </w:rPr>
        <w:t>a)</w:t>
      </w:r>
      <w:r w:rsidRPr="00724EBC">
        <w:rPr>
          <w:rFonts w:ascii="Calibri" w:hAnsi="Calibri" w:cs="Arial"/>
          <w:bCs/>
          <w:sz w:val="21"/>
          <w:szCs w:val="21"/>
        </w:rPr>
        <w:tab/>
      </w:r>
      <w:r w:rsidR="001B4723" w:rsidRPr="00724EBC">
        <w:rPr>
          <w:rFonts w:ascii="Calibri" w:hAnsi="Calibri" w:cs="Arial"/>
          <w:b/>
          <w:bCs/>
          <w:sz w:val="21"/>
          <w:szCs w:val="21"/>
        </w:rPr>
        <w:t>IF YOU HAVE NOT APPLIED FOR A CURRE</w:t>
      </w:r>
      <w:r w:rsidR="00787042" w:rsidRPr="00724EBC">
        <w:rPr>
          <w:rFonts w:ascii="Calibri" w:hAnsi="Calibri" w:cs="Arial"/>
          <w:b/>
          <w:bCs/>
          <w:sz w:val="21"/>
          <w:szCs w:val="21"/>
        </w:rPr>
        <w:t>NT LICENCE</w:t>
      </w:r>
      <w:r w:rsidR="001937D8" w:rsidRPr="00724EBC">
        <w:rPr>
          <w:rFonts w:ascii="Calibri" w:hAnsi="Calibri" w:cs="Arial"/>
          <w:b/>
          <w:bCs/>
          <w:sz w:val="21"/>
          <w:szCs w:val="21"/>
        </w:rPr>
        <w:t>, WHICH H</w:t>
      </w:r>
      <w:r w:rsidR="00166F6C" w:rsidRPr="00724EBC">
        <w:rPr>
          <w:rFonts w:ascii="Calibri" w:hAnsi="Calibri" w:cs="Arial"/>
          <w:b/>
          <w:bCs/>
          <w:sz w:val="21"/>
          <w:szCs w:val="21"/>
        </w:rPr>
        <w:t>A</w:t>
      </w:r>
      <w:r w:rsidR="001937D8" w:rsidRPr="00724EBC">
        <w:rPr>
          <w:rFonts w:ascii="Calibri" w:hAnsi="Calibri" w:cs="Arial"/>
          <w:b/>
          <w:bCs/>
          <w:sz w:val="21"/>
          <w:szCs w:val="21"/>
        </w:rPr>
        <w:t>S BEEN ISSUED,</w:t>
      </w:r>
      <w:r w:rsidR="00787042" w:rsidRPr="00724EBC">
        <w:rPr>
          <w:rFonts w:ascii="Calibri" w:hAnsi="Calibri" w:cs="Arial"/>
          <w:b/>
          <w:bCs/>
          <w:sz w:val="21"/>
          <w:szCs w:val="21"/>
        </w:rPr>
        <w:t xml:space="preserve"> AS A DRIVER BEFORE </w:t>
      </w:r>
      <w:r w:rsidR="00E67BC0">
        <w:rPr>
          <w:rFonts w:ascii="Calibri" w:hAnsi="Calibri" w:cs="Arial"/>
          <w:b/>
          <w:bCs/>
          <w:color w:val="FF0000"/>
          <w:sz w:val="21"/>
          <w:szCs w:val="21"/>
        </w:rPr>
        <w:t>24</w:t>
      </w:r>
      <w:r w:rsidR="00E67BC0" w:rsidRPr="00E67BC0">
        <w:rPr>
          <w:rFonts w:ascii="Calibri" w:hAnsi="Calibri" w:cs="Arial"/>
          <w:b/>
          <w:bCs/>
          <w:color w:val="FF0000"/>
          <w:sz w:val="21"/>
          <w:szCs w:val="21"/>
          <w:vertAlign w:val="superscript"/>
        </w:rPr>
        <w:t>th</w:t>
      </w:r>
      <w:r w:rsidR="00E67BC0">
        <w:rPr>
          <w:rFonts w:ascii="Calibri" w:hAnsi="Calibri" w:cs="Arial"/>
          <w:b/>
          <w:bCs/>
          <w:color w:val="FF0000"/>
          <w:sz w:val="21"/>
          <w:szCs w:val="21"/>
        </w:rPr>
        <w:t xml:space="preserve"> May 2023</w:t>
      </w:r>
      <w:r w:rsidR="001937D8" w:rsidRPr="00232512">
        <w:rPr>
          <w:rFonts w:ascii="Calibri" w:hAnsi="Calibri" w:cs="Arial"/>
          <w:b/>
          <w:bCs/>
          <w:color w:val="FF0000"/>
          <w:sz w:val="21"/>
          <w:szCs w:val="21"/>
        </w:rPr>
        <w:t xml:space="preserve"> </w:t>
      </w:r>
      <w:r w:rsidR="001B4723" w:rsidRPr="00724EBC">
        <w:rPr>
          <w:rFonts w:ascii="Calibri" w:hAnsi="Calibri" w:cs="Arial"/>
          <w:b/>
          <w:bCs/>
          <w:sz w:val="21"/>
          <w:szCs w:val="21"/>
        </w:rPr>
        <w:t>YOU ARE NOT ELIGIBLE TO RACE AT THESE CHAMPIONSHIPS.</w:t>
      </w:r>
    </w:p>
    <w:p w14:paraId="0EC05234" w14:textId="100CBEAB" w:rsidR="00746677" w:rsidRPr="00724EBC" w:rsidRDefault="00746677" w:rsidP="00C93073">
      <w:pPr>
        <w:tabs>
          <w:tab w:val="left" w:pos="360"/>
        </w:tabs>
        <w:ind w:left="360" w:hanging="360"/>
        <w:jc w:val="both"/>
        <w:rPr>
          <w:rFonts w:ascii="Calibri" w:hAnsi="Calibri" w:cs="Arial"/>
          <w:bCs/>
          <w:sz w:val="21"/>
          <w:szCs w:val="21"/>
        </w:rPr>
      </w:pPr>
    </w:p>
    <w:p w14:paraId="031E4BE4" w14:textId="65C7B681" w:rsidR="001B4723" w:rsidRPr="00724EBC" w:rsidRDefault="001B4723" w:rsidP="00B14EBA">
      <w:pPr>
        <w:tabs>
          <w:tab w:val="left" w:pos="360"/>
        </w:tabs>
        <w:ind w:left="360" w:hanging="360"/>
        <w:jc w:val="both"/>
        <w:rPr>
          <w:rFonts w:ascii="Calibri" w:hAnsi="Calibri" w:cs="Arial"/>
          <w:b/>
          <w:bCs/>
          <w:sz w:val="21"/>
          <w:szCs w:val="21"/>
        </w:rPr>
      </w:pPr>
      <w:r w:rsidRPr="00724EBC">
        <w:rPr>
          <w:rFonts w:ascii="Calibri" w:hAnsi="Calibri" w:cs="Arial"/>
          <w:sz w:val="21"/>
          <w:szCs w:val="21"/>
        </w:rPr>
        <w:t>b)</w:t>
      </w:r>
      <w:r w:rsidRPr="00724EBC">
        <w:rPr>
          <w:rFonts w:ascii="Calibri" w:hAnsi="Calibri" w:cs="Arial"/>
          <w:sz w:val="21"/>
          <w:szCs w:val="21"/>
        </w:rPr>
        <w:tab/>
        <w:t xml:space="preserve">This form must be returned to: </w:t>
      </w:r>
      <w:r w:rsidRPr="00724EBC">
        <w:rPr>
          <w:rFonts w:ascii="Calibri" w:hAnsi="Calibri" w:cs="Arial"/>
          <w:b/>
          <w:bCs/>
          <w:sz w:val="21"/>
          <w:szCs w:val="21"/>
        </w:rPr>
        <w:t>Mrs B Harper, 15 Kent Crescent,</w:t>
      </w:r>
      <w:r w:rsidR="006F0CA5" w:rsidRPr="00724EBC">
        <w:rPr>
          <w:rFonts w:ascii="Calibri" w:hAnsi="Calibri" w:cs="Arial"/>
          <w:b/>
          <w:bCs/>
          <w:sz w:val="21"/>
          <w:szCs w:val="21"/>
        </w:rPr>
        <w:t xml:space="preserve"> South</w:t>
      </w:r>
      <w:r w:rsidRPr="00724EBC">
        <w:rPr>
          <w:rFonts w:ascii="Calibri" w:hAnsi="Calibri" w:cs="Arial"/>
          <w:b/>
          <w:bCs/>
          <w:sz w:val="21"/>
          <w:szCs w:val="21"/>
        </w:rPr>
        <w:t xml:space="preserve"> Wigston, Leicester LE18 4XQ</w:t>
      </w:r>
      <w:r w:rsidR="00B14EBA" w:rsidRPr="00724EBC">
        <w:rPr>
          <w:rFonts w:ascii="Calibri" w:hAnsi="Calibri" w:cs="Arial"/>
          <w:b/>
          <w:bCs/>
          <w:sz w:val="21"/>
          <w:szCs w:val="21"/>
        </w:rPr>
        <w:t xml:space="preserve"> N</w:t>
      </w:r>
      <w:r w:rsidRPr="00724EBC">
        <w:rPr>
          <w:rFonts w:ascii="Calibri" w:hAnsi="Calibri" w:cs="Arial"/>
          <w:b/>
          <w:bCs/>
          <w:sz w:val="21"/>
          <w:szCs w:val="21"/>
          <w:u w:val="single"/>
        </w:rPr>
        <w:t>O</w:t>
      </w:r>
      <w:r w:rsidRPr="00724EBC">
        <w:rPr>
          <w:rFonts w:ascii="Calibri" w:hAnsi="Calibri" w:cs="Arial"/>
          <w:sz w:val="21"/>
          <w:szCs w:val="21"/>
        </w:rPr>
        <w:t xml:space="preserve"> applications will be accepted after </w:t>
      </w:r>
      <w:r w:rsidR="00E67BC0">
        <w:rPr>
          <w:rFonts w:ascii="Calibri" w:hAnsi="Calibri" w:cs="Arial"/>
          <w:b/>
          <w:bCs/>
          <w:color w:val="FF0000"/>
          <w:sz w:val="21"/>
          <w:szCs w:val="21"/>
        </w:rPr>
        <w:t>Monday 17</w:t>
      </w:r>
      <w:r w:rsidR="00E67BC0" w:rsidRPr="00E67BC0">
        <w:rPr>
          <w:rFonts w:ascii="Calibri" w:hAnsi="Calibri" w:cs="Arial"/>
          <w:b/>
          <w:bCs/>
          <w:color w:val="FF0000"/>
          <w:sz w:val="21"/>
          <w:szCs w:val="21"/>
          <w:vertAlign w:val="superscript"/>
        </w:rPr>
        <w:t>th</w:t>
      </w:r>
      <w:r w:rsidR="00E67BC0">
        <w:rPr>
          <w:rFonts w:ascii="Calibri" w:hAnsi="Calibri" w:cs="Arial"/>
          <w:b/>
          <w:bCs/>
          <w:color w:val="FF0000"/>
          <w:sz w:val="21"/>
          <w:szCs w:val="21"/>
        </w:rPr>
        <w:t xml:space="preserve"> July 2023</w:t>
      </w:r>
    </w:p>
    <w:p w14:paraId="3C5229BE" w14:textId="77777777" w:rsidR="001937D8" w:rsidRPr="00724EBC" w:rsidRDefault="001937D8" w:rsidP="00B14EBA">
      <w:pPr>
        <w:tabs>
          <w:tab w:val="left" w:pos="360"/>
        </w:tabs>
        <w:ind w:left="360" w:hanging="360"/>
        <w:jc w:val="both"/>
        <w:rPr>
          <w:rFonts w:ascii="Calibri" w:hAnsi="Calibri" w:cs="Arial"/>
          <w:b/>
          <w:bCs/>
          <w:sz w:val="21"/>
          <w:szCs w:val="21"/>
        </w:rPr>
      </w:pPr>
    </w:p>
    <w:p w14:paraId="3718358B" w14:textId="0C1CEB02" w:rsidR="00B14EBA" w:rsidRPr="00724EBC" w:rsidRDefault="00B14EBA" w:rsidP="00B14EBA">
      <w:pPr>
        <w:tabs>
          <w:tab w:val="left" w:pos="360"/>
        </w:tabs>
        <w:ind w:left="360" w:hanging="360"/>
        <w:jc w:val="both"/>
        <w:rPr>
          <w:rFonts w:ascii="Calibri" w:hAnsi="Calibri" w:cs="Arial"/>
          <w:bCs/>
          <w:sz w:val="21"/>
          <w:szCs w:val="21"/>
        </w:rPr>
      </w:pPr>
      <w:r w:rsidRPr="00724EBC">
        <w:rPr>
          <w:rFonts w:ascii="Calibri" w:hAnsi="Calibri" w:cs="Arial"/>
          <w:b/>
          <w:bCs/>
          <w:sz w:val="21"/>
          <w:szCs w:val="21"/>
        </w:rPr>
        <w:t>c)</w:t>
      </w:r>
      <w:r w:rsidRPr="00724EBC">
        <w:rPr>
          <w:rFonts w:ascii="Calibri" w:hAnsi="Calibri" w:cs="Arial"/>
          <w:b/>
          <w:bCs/>
          <w:sz w:val="21"/>
          <w:szCs w:val="21"/>
        </w:rPr>
        <w:tab/>
        <w:t xml:space="preserve">If this form has not been received by Barbara Harper </w:t>
      </w:r>
      <w:r w:rsidR="00E67BC0">
        <w:rPr>
          <w:rFonts w:ascii="Calibri" w:hAnsi="Calibri" w:cs="Arial"/>
          <w:b/>
          <w:bCs/>
          <w:color w:val="FF0000"/>
          <w:sz w:val="21"/>
          <w:szCs w:val="21"/>
        </w:rPr>
        <w:t>by Monday 17</w:t>
      </w:r>
      <w:r w:rsidR="00E67BC0" w:rsidRPr="00E67BC0">
        <w:rPr>
          <w:rFonts w:ascii="Calibri" w:hAnsi="Calibri" w:cs="Arial"/>
          <w:b/>
          <w:bCs/>
          <w:color w:val="FF0000"/>
          <w:sz w:val="21"/>
          <w:szCs w:val="21"/>
          <w:vertAlign w:val="superscript"/>
        </w:rPr>
        <w:t>th</w:t>
      </w:r>
      <w:r w:rsidR="00E67BC0">
        <w:rPr>
          <w:rFonts w:ascii="Calibri" w:hAnsi="Calibri" w:cs="Arial"/>
          <w:b/>
          <w:bCs/>
          <w:color w:val="FF0000"/>
          <w:sz w:val="21"/>
          <w:szCs w:val="21"/>
        </w:rPr>
        <w:t xml:space="preserve"> July </w:t>
      </w:r>
      <w:proofErr w:type="gramStart"/>
      <w:r w:rsidR="00E67BC0">
        <w:rPr>
          <w:rFonts w:ascii="Calibri" w:hAnsi="Calibri" w:cs="Arial"/>
          <w:b/>
          <w:bCs/>
          <w:color w:val="FF0000"/>
          <w:sz w:val="21"/>
          <w:szCs w:val="21"/>
        </w:rPr>
        <w:t>2023</w:t>
      </w:r>
      <w:r w:rsidR="00676177">
        <w:rPr>
          <w:rFonts w:ascii="Calibri" w:hAnsi="Calibri" w:cs="Arial"/>
          <w:b/>
          <w:bCs/>
          <w:color w:val="FF0000"/>
          <w:sz w:val="21"/>
          <w:szCs w:val="21"/>
        </w:rPr>
        <w:t xml:space="preserve"> </w:t>
      </w:r>
      <w:r w:rsidRPr="00232512">
        <w:rPr>
          <w:rFonts w:ascii="Calibri" w:hAnsi="Calibri" w:cs="Arial"/>
          <w:b/>
          <w:bCs/>
          <w:color w:val="FF0000"/>
          <w:sz w:val="21"/>
          <w:szCs w:val="21"/>
        </w:rPr>
        <w:t xml:space="preserve"> </w:t>
      </w:r>
      <w:r w:rsidRPr="00724EBC">
        <w:rPr>
          <w:rFonts w:ascii="Calibri" w:hAnsi="Calibri" w:cs="Arial"/>
          <w:b/>
          <w:bCs/>
          <w:sz w:val="21"/>
          <w:szCs w:val="21"/>
        </w:rPr>
        <w:t>then</w:t>
      </w:r>
      <w:proofErr w:type="gramEnd"/>
      <w:r w:rsidRPr="00724EBC">
        <w:rPr>
          <w:rFonts w:ascii="Calibri" w:hAnsi="Calibri" w:cs="Arial"/>
          <w:b/>
          <w:bCs/>
          <w:sz w:val="21"/>
          <w:szCs w:val="21"/>
        </w:rPr>
        <w:t xml:space="preserve"> you cannot take part at this event.</w:t>
      </w:r>
    </w:p>
    <w:p w14:paraId="36CAE5F8" w14:textId="77777777" w:rsidR="00746677" w:rsidRPr="00724EBC" w:rsidRDefault="00746677">
      <w:pPr>
        <w:tabs>
          <w:tab w:val="left" w:pos="360"/>
        </w:tabs>
        <w:jc w:val="both"/>
        <w:rPr>
          <w:rFonts w:ascii="Calibri" w:hAnsi="Calibri" w:cs="Arial"/>
          <w:bCs/>
          <w:sz w:val="21"/>
          <w:szCs w:val="21"/>
        </w:rPr>
      </w:pPr>
    </w:p>
    <w:p w14:paraId="20E53815" w14:textId="7812E395" w:rsidR="001B4723" w:rsidRPr="00724EBC" w:rsidRDefault="001B4723">
      <w:pPr>
        <w:pStyle w:val="BodyText"/>
        <w:ind w:left="360" w:hanging="360"/>
        <w:rPr>
          <w:rFonts w:ascii="Calibri" w:hAnsi="Calibri"/>
          <w:sz w:val="21"/>
          <w:szCs w:val="21"/>
        </w:rPr>
      </w:pPr>
      <w:r w:rsidRPr="00724EBC">
        <w:rPr>
          <w:rFonts w:ascii="Calibri" w:hAnsi="Calibri"/>
          <w:sz w:val="21"/>
          <w:szCs w:val="21"/>
        </w:rPr>
        <w:t xml:space="preserve">d) </w:t>
      </w:r>
      <w:r w:rsidRPr="00724EBC">
        <w:rPr>
          <w:rFonts w:ascii="Calibri" w:hAnsi="Calibri"/>
          <w:sz w:val="21"/>
          <w:szCs w:val="21"/>
        </w:rPr>
        <w:tab/>
        <w:t>If you wish to apply to race in more than one class</w:t>
      </w:r>
      <w:r w:rsidR="00BB1FF9">
        <w:rPr>
          <w:rFonts w:ascii="Calibri" w:hAnsi="Calibri"/>
          <w:sz w:val="21"/>
          <w:szCs w:val="21"/>
        </w:rPr>
        <w:t xml:space="preserve"> </w:t>
      </w:r>
      <w:r w:rsidR="00BB1FF9" w:rsidRPr="00FE5BEB">
        <w:rPr>
          <w:rFonts w:ascii="Calibri" w:hAnsi="Calibri"/>
          <w:color w:val="FF0000"/>
          <w:sz w:val="21"/>
          <w:szCs w:val="21"/>
        </w:rPr>
        <w:t>below there is a box to accommodate both classes and car nos</w:t>
      </w:r>
      <w:r w:rsidR="00BB1FF9">
        <w:rPr>
          <w:rFonts w:ascii="Calibri" w:hAnsi="Calibri"/>
          <w:sz w:val="21"/>
          <w:szCs w:val="21"/>
        </w:rPr>
        <w:t>.</w:t>
      </w:r>
      <w:r w:rsidRPr="00724EBC">
        <w:rPr>
          <w:rFonts w:ascii="Calibri" w:hAnsi="Calibri"/>
          <w:sz w:val="21"/>
          <w:szCs w:val="21"/>
        </w:rPr>
        <w:t xml:space="preserve"> Limit is two classes. Please use classes 1-10</w:t>
      </w:r>
      <w:r w:rsidR="006F0CA5" w:rsidRPr="00724EBC">
        <w:rPr>
          <w:rFonts w:ascii="Calibri" w:hAnsi="Calibri"/>
          <w:sz w:val="21"/>
          <w:szCs w:val="21"/>
        </w:rPr>
        <w:t xml:space="preserve"> for the Ladies and Jun-1 and Jun-Special for the juniors</w:t>
      </w:r>
      <w:r w:rsidRPr="00724EBC">
        <w:rPr>
          <w:rFonts w:ascii="Calibri" w:hAnsi="Calibri"/>
          <w:sz w:val="21"/>
          <w:szCs w:val="21"/>
        </w:rPr>
        <w:t xml:space="preserve"> for this purpose.</w:t>
      </w:r>
    </w:p>
    <w:p w14:paraId="14A54111" w14:textId="77777777" w:rsidR="00746677" w:rsidRPr="00724EBC" w:rsidRDefault="00746677">
      <w:pPr>
        <w:pStyle w:val="BodyText"/>
        <w:ind w:left="360" w:hanging="360"/>
        <w:rPr>
          <w:rFonts w:ascii="Calibri" w:hAnsi="Calibri"/>
          <w:sz w:val="21"/>
          <w:szCs w:val="21"/>
        </w:rPr>
      </w:pPr>
    </w:p>
    <w:p w14:paraId="22BDEEF0" w14:textId="77777777" w:rsidR="001B4723" w:rsidRPr="00724EBC" w:rsidRDefault="001B4723">
      <w:pPr>
        <w:pStyle w:val="BodyText"/>
        <w:tabs>
          <w:tab w:val="left" w:pos="360"/>
        </w:tabs>
        <w:rPr>
          <w:rFonts w:ascii="Calibri" w:hAnsi="Calibri"/>
          <w:sz w:val="21"/>
          <w:szCs w:val="21"/>
        </w:rPr>
      </w:pPr>
      <w:r w:rsidRPr="00724EBC">
        <w:rPr>
          <w:rFonts w:ascii="Calibri" w:hAnsi="Calibri"/>
          <w:sz w:val="21"/>
          <w:szCs w:val="21"/>
        </w:rPr>
        <w:t xml:space="preserve">e) </w:t>
      </w:r>
      <w:r w:rsidRPr="00724EBC">
        <w:rPr>
          <w:rFonts w:ascii="Calibri" w:hAnsi="Calibri"/>
          <w:sz w:val="21"/>
          <w:szCs w:val="21"/>
        </w:rPr>
        <w:tab/>
        <w:t>All sections must be filled in CORRECTLY for your application to be accepted.</w:t>
      </w:r>
    </w:p>
    <w:p w14:paraId="6B8424C8" w14:textId="77777777" w:rsidR="00746677" w:rsidRPr="00724EBC" w:rsidRDefault="00746677">
      <w:pPr>
        <w:pStyle w:val="BodyText"/>
        <w:tabs>
          <w:tab w:val="left" w:pos="360"/>
        </w:tabs>
        <w:rPr>
          <w:rFonts w:ascii="Calibri" w:hAnsi="Calibri"/>
          <w:sz w:val="21"/>
          <w:szCs w:val="21"/>
        </w:rPr>
      </w:pPr>
    </w:p>
    <w:p w14:paraId="47840451" w14:textId="08AA16D1" w:rsidR="007D7D59" w:rsidRPr="00724EBC" w:rsidRDefault="001B4723" w:rsidP="007D7D59">
      <w:pPr>
        <w:tabs>
          <w:tab w:val="left" w:pos="360"/>
        </w:tabs>
        <w:ind w:left="360" w:hanging="360"/>
        <w:jc w:val="both"/>
        <w:rPr>
          <w:rFonts w:ascii="Calibri" w:hAnsi="Calibri" w:cs="Arial"/>
          <w:b/>
          <w:bCs/>
          <w:sz w:val="21"/>
          <w:szCs w:val="21"/>
        </w:rPr>
      </w:pPr>
      <w:r w:rsidRPr="00724EBC">
        <w:rPr>
          <w:rFonts w:ascii="Calibri" w:hAnsi="Calibri" w:cs="Arial"/>
          <w:sz w:val="21"/>
          <w:szCs w:val="21"/>
        </w:rPr>
        <w:t xml:space="preserve">f) </w:t>
      </w:r>
      <w:r w:rsidRPr="00724EBC">
        <w:rPr>
          <w:rFonts w:ascii="Calibri" w:hAnsi="Calibri" w:cs="Arial"/>
          <w:sz w:val="21"/>
          <w:szCs w:val="21"/>
        </w:rPr>
        <w:tab/>
        <w:t xml:space="preserve">Your application will be acknowledged; please complete the section at the bottom of this page (do not sign it) and </w:t>
      </w:r>
      <w:r w:rsidRPr="00724EBC">
        <w:rPr>
          <w:rFonts w:ascii="Calibri" w:hAnsi="Calibri" w:cs="Arial"/>
          <w:sz w:val="21"/>
          <w:szCs w:val="21"/>
          <w:u w:val="single"/>
        </w:rPr>
        <w:t>send a stamped addressed envelope with this form</w:t>
      </w:r>
      <w:r w:rsidRPr="00724EBC">
        <w:rPr>
          <w:rFonts w:ascii="Calibri" w:hAnsi="Calibri" w:cs="Arial"/>
          <w:sz w:val="21"/>
          <w:szCs w:val="21"/>
        </w:rPr>
        <w:t xml:space="preserve">, then the acknowledgement will be returned to you. </w:t>
      </w:r>
      <w:r w:rsidRPr="00724EBC">
        <w:rPr>
          <w:rFonts w:ascii="Calibri" w:hAnsi="Calibri" w:cs="Arial"/>
          <w:b/>
          <w:bCs/>
          <w:sz w:val="21"/>
          <w:szCs w:val="21"/>
        </w:rPr>
        <w:t>Please remember to enclose a S.A.E.</w:t>
      </w:r>
      <w:r w:rsidR="007D7D59" w:rsidRPr="00724EBC">
        <w:rPr>
          <w:rFonts w:ascii="Calibri" w:hAnsi="Calibri" w:cs="Arial"/>
          <w:b/>
          <w:bCs/>
          <w:sz w:val="21"/>
          <w:szCs w:val="21"/>
        </w:rPr>
        <w:t xml:space="preserve"> If you have not received your acknowledgement back within 7 days, then please contact Barbara Harper on </w:t>
      </w:r>
      <w:r w:rsidR="002D283D" w:rsidRPr="00724EBC">
        <w:rPr>
          <w:rFonts w:ascii="Calibri" w:hAnsi="Calibri" w:cs="Arial"/>
          <w:b/>
          <w:bCs/>
          <w:sz w:val="21"/>
          <w:szCs w:val="21"/>
        </w:rPr>
        <w:t>07702 433967</w:t>
      </w:r>
      <w:r w:rsidR="007D7D59" w:rsidRPr="00724EBC">
        <w:rPr>
          <w:rFonts w:ascii="Calibri" w:hAnsi="Calibri" w:cs="Arial"/>
          <w:b/>
          <w:bCs/>
          <w:sz w:val="21"/>
          <w:szCs w:val="21"/>
        </w:rPr>
        <w:t xml:space="preserve"> or email her at </w:t>
      </w:r>
      <w:hyperlink r:id="rId9" w:history="1">
        <w:r w:rsidR="007D7D59" w:rsidRPr="00724EBC">
          <w:rPr>
            <w:rStyle w:val="Hyperlink"/>
            <w:rFonts w:ascii="Calibri" w:hAnsi="Calibri" w:cs="Arial"/>
            <w:b/>
            <w:bCs/>
            <w:sz w:val="21"/>
            <w:szCs w:val="21"/>
          </w:rPr>
          <w:t>barbharper@ntlworld.com</w:t>
        </w:r>
      </w:hyperlink>
    </w:p>
    <w:p w14:paraId="2EA6746A" w14:textId="77777777" w:rsidR="00A86A3F" w:rsidRPr="00724EBC" w:rsidRDefault="00A86A3F" w:rsidP="007D7D59">
      <w:pPr>
        <w:tabs>
          <w:tab w:val="left" w:pos="360"/>
        </w:tabs>
        <w:ind w:left="360" w:hanging="360"/>
        <w:jc w:val="both"/>
        <w:rPr>
          <w:rFonts w:ascii="Calibri" w:hAnsi="Calibri" w:cs="Arial"/>
          <w:b/>
          <w:bCs/>
          <w:sz w:val="12"/>
          <w:szCs w:val="12"/>
        </w:rPr>
      </w:pPr>
    </w:p>
    <w:p w14:paraId="42CCC9F2" w14:textId="77777777" w:rsidR="001B4723" w:rsidRPr="00724EBC" w:rsidRDefault="00A1231D" w:rsidP="00A1231D">
      <w:pPr>
        <w:tabs>
          <w:tab w:val="left" w:pos="284"/>
        </w:tabs>
        <w:jc w:val="both"/>
        <w:rPr>
          <w:rFonts w:ascii="Calibri" w:hAnsi="Calibri" w:cs="Arial"/>
          <w:b/>
          <w:sz w:val="20"/>
          <w:szCs w:val="20"/>
        </w:rPr>
      </w:pPr>
      <w:r w:rsidRPr="00724EBC">
        <w:rPr>
          <w:rFonts w:ascii="Calibri" w:hAnsi="Calibri" w:cs="Arial"/>
          <w:sz w:val="20"/>
          <w:szCs w:val="20"/>
        </w:rPr>
        <w:tab/>
        <w:t xml:space="preserve"> </w:t>
      </w:r>
      <w:r w:rsidR="007D6511" w:rsidRPr="00724EBC">
        <w:rPr>
          <w:rFonts w:ascii="Calibri" w:hAnsi="Calibri" w:cs="Arial"/>
          <w:b/>
          <w:sz w:val="20"/>
          <w:szCs w:val="20"/>
        </w:rPr>
        <w:t>PLEASE COMPLETE ALL SECTIONS AND PRINT IN FULL</w:t>
      </w:r>
    </w:p>
    <w:p w14:paraId="456C0EAC" w14:textId="77777777" w:rsidR="00A86A3F" w:rsidRPr="00724EBC" w:rsidRDefault="00A86A3F" w:rsidP="00A1231D">
      <w:pPr>
        <w:tabs>
          <w:tab w:val="left" w:pos="284"/>
        </w:tabs>
        <w:jc w:val="both"/>
        <w:rPr>
          <w:rFonts w:ascii="Calibri" w:hAnsi="Calibri" w:cs="Arial"/>
          <w:b/>
          <w:sz w:val="12"/>
          <w:szCs w:val="12"/>
        </w:rPr>
      </w:pPr>
    </w:p>
    <w:tbl>
      <w:tblPr>
        <w:tblW w:w="10363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855"/>
        <w:gridCol w:w="1672"/>
        <w:gridCol w:w="589"/>
        <w:gridCol w:w="1881"/>
        <w:gridCol w:w="1099"/>
        <w:gridCol w:w="3261"/>
        <w:gridCol w:w="6"/>
      </w:tblGrid>
      <w:tr w:rsidR="007D6511" w:rsidRPr="00724EBC" w14:paraId="502B13B3" w14:textId="77777777" w:rsidTr="0015106B">
        <w:trPr>
          <w:cantSplit/>
          <w:trHeight w:val="567"/>
          <w:jc w:val="center"/>
        </w:trPr>
        <w:tc>
          <w:tcPr>
            <w:tcW w:w="1855" w:type="dxa"/>
            <w:shd w:val="clear" w:color="auto" w:fill="auto"/>
            <w:vAlign w:val="center"/>
          </w:tcPr>
          <w:p w14:paraId="5D7BBA71" w14:textId="77777777" w:rsidR="007D6511" w:rsidRPr="00724EBC" w:rsidRDefault="007D6511" w:rsidP="007D6511">
            <w:pPr>
              <w:rPr>
                <w:rFonts w:ascii="Calibri" w:hAnsi="Calibri"/>
                <w:i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i/>
                <w:spacing w:val="10"/>
                <w:sz w:val="20"/>
                <w:szCs w:val="20"/>
                <w:lang w:val="en-US" w:eastAsia="en-GB"/>
              </w:rPr>
              <w:t>Tick Appropriate Box:</w:t>
            </w:r>
          </w:p>
        </w:tc>
        <w:tc>
          <w:tcPr>
            <w:tcW w:w="4142" w:type="dxa"/>
            <w:gridSpan w:val="3"/>
            <w:shd w:val="clear" w:color="auto" w:fill="auto"/>
            <w:vAlign w:val="center"/>
          </w:tcPr>
          <w:p w14:paraId="6EAC78B5" w14:textId="3E53BA10" w:rsidR="00A1231D" w:rsidRPr="00724EBC" w:rsidRDefault="007D6511" w:rsidP="007D6511">
            <w:pPr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Ladies:</w:t>
            </w:r>
            <w:r w:rsidRPr="00724EBC"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  <w:t xml:space="preserve"> </w:t>
            </w:r>
            <w:r w:rsidR="0015106B" w:rsidRPr="00FE5BEB">
              <w:rPr>
                <w:rFonts w:ascii="Calibri" w:hAnsi="Calibri"/>
                <w:noProof/>
                <w:color w:val="FF0000"/>
                <w:spacing w:val="10"/>
                <w:sz w:val="20"/>
                <w:szCs w:val="20"/>
                <w:lang w:val="en-US" w:eastAsia="en-GB"/>
              </w:rPr>
              <w:drawing>
                <wp:inline distT="0" distB="0" distL="0" distR="0" wp14:anchorId="2D15C810" wp14:editId="37A8D5E5">
                  <wp:extent cx="140335" cy="1403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9FBB07" w14:textId="010A5483" w:rsidR="00A1231D" w:rsidRPr="00724EBC" w:rsidRDefault="007D6511" w:rsidP="007D6511">
            <w:pPr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  <w:t>Date of birth if under 18</w:t>
            </w:r>
            <w:r w:rsidR="00A1231D" w:rsidRPr="00724EBC"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4366" w:type="dxa"/>
            <w:gridSpan w:val="3"/>
            <w:shd w:val="clear" w:color="auto" w:fill="auto"/>
            <w:vAlign w:val="center"/>
          </w:tcPr>
          <w:p w14:paraId="2FD6DE60" w14:textId="4EA82205" w:rsidR="00A1231D" w:rsidRPr="00724EBC" w:rsidRDefault="007D6511" w:rsidP="007D6511">
            <w:pPr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  <w:t xml:space="preserve">Juniors: </w:t>
            </w:r>
            <w:r w:rsidR="0015106B" w:rsidRPr="00FE5BEB">
              <w:rPr>
                <w:rFonts w:ascii="Calibri" w:hAnsi="Calibri"/>
                <w:noProof/>
                <w:color w:val="FF0000"/>
                <w:spacing w:val="10"/>
                <w:sz w:val="20"/>
                <w:szCs w:val="20"/>
                <w:lang w:val="en-US" w:eastAsia="en-GB"/>
              </w:rPr>
              <w:drawing>
                <wp:inline distT="0" distB="0" distL="0" distR="0" wp14:anchorId="232E045E" wp14:editId="376A48DD">
                  <wp:extent cx="140335" cy="1403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1DD2C1" w14:textId="77777777" w:rsidR="007D6511" w:rsidRPr="00724EBC" w:rsidRDefault="007D6511" w:rsidP="007D6511">
            <w:pPr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  <w:t>Date of Birth:</w:t>
            </w:r>
          </w:p>
        </w:tc>
      </w:tr>
      <w:tr w:rsidR="007D6511" w:rsidRPr="00724EBC" w14:paraId="467ED581" w14:textId="77777777" w:rsidTr="00A86A3F">
        <w:trPr>
          <w:cantSplit/>
          <w:trHeight w:val="230"/>
          <w:jc w:val="center"/>
        </w:trPr>
        <w:tc>
          <w:tcPr>
            <w:tcW w:w="10363" w:type="dxa"/>
            <w:gridSpan w:val="7"/>
            <w:shd w:val="clear" w:color="auto" w:fill="auto"/>
            <w:vAlign w:val="center"/>
          </w:tcPr>
          <w:p w14:paraId="4737E5FC" w14:textId="29C076E7" w:rsidR="007D6511" w:rsidRPr="00724EBC" w:rsidRDefault="007D6511" w:rsidP="00530E5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Name:</w:t>
            </w:r>
          </w:p>
        </w:tc>
      </w:tr>
      <w:tr w:rsidR="006B6291" w:rsidRPr="00724EBC" w14:paraId="24C1FB38" w14:textId="77777777" w:rsidTr="00A86A3F">
        <w:trPr>
          <w:cantSplit/>
          <w:trHeight w:val="230"/>
          <w:jc w:val="center"/>
        </w:trPr>
        <w:tc>
          <w:tcPr>
            <w:tcW w:w="10363" w:type="dxa"/>
            <w:gridSpan w:val="7"/>
            <w:shd w:val="clear" w:color="auto" w:fill="auto"/>
            <w:vAlign w:val="center"/>
          </w:tcPr>
          <w:p w14:paraId="0AD1915B" w14:textId="77777777" w:rsidR="006B6291" w:rsidRPr="00724EBC" w:rsidRDefault="006B6291" w:rsidP="00530E5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Current Address:</w:t>
            </w:r>
          </w:p>
        </w:tc>
      </w:tr>
      <w:tr w:rsidR="00530E5B" w:rsidRPr="00724EBC" w14:paraId="6007EEA9" w14:textId="77777777" w:rsidTr="00FE5BEB">
        <w:trPr>
          <w:cantSplit/>
          <w:trHeight w:val="230"/>
          <w:jc w:val="center"/>
        </w:trPr>
        <w:tc>
          <w:tcPr>
            <w:tcW w:w="4116" w:type="dxa"/>
            <w:gridSpan w:val="3"/>
            <w:shd w:val="clear" w:color="auto" w:fill="auto"/>
            <w:vAlign w:val="center"/>
          </w:tcPr>
          <w:p w14:paraId="40CF5ECC" w14:textId="77777777" w:rsidR="00530E5B" w:rsidRPr="00724EBC" w:rsidRDefault="006B6291" w:rsidP="00530E5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City: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6E748E93" w14:textId="77777777" w:rsidR="00530E5B" w:rsidRPr="00724EBC" w:rsidRDefault="006B6291" w:rsidP="00530E5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Post Code</w:t>
            </w:r>
            <w:r w:rsidR="007D6511"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14:paraId="088E8EC6" w14:textId="77777777" w:rsidR="00530E5B" w:rsidRPr="00724EBC" w:rsidRDefault="006B6291" w:rsidP="00530E5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Phone:</w:t>
            </w:r>
          </w:p>
        </w:tc>
      </w:tr>
      <w:tr w:rsidR="006B6291" w:rsidRPr="00724EBC" w14:paraId="0704C98C" w14:textId="77777777" w:rsidTr="00FE5BEB">
        <w:trPr>
          <w:cantSplit/>
          <w:trHeight w:val="230"/>
          <w:jc w:val="center"/>
        </w:trPr>
        <w:tc>
          <w:tcPr>
            <w:tcW w:w="4116" w:type="dxa"/>
            <w:gridSpan w:val="3"/>
            <w:shd w:val="clear" w:color="auto" w:fill="auto"/>
            <w:vAlign w:val="center"/>
          </w:tcPr>
          <w:p w14:paraId="2B5BB418" w14:textId="77777777" w:rsidR="006B6291" w:rsidRPr="00724EBC" w:rsidRDefault="007D6511" w:rsidP="00530E5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 xml:space="preserve">NASA </w:t>
            </w:r>
            <w:proofErr w:type="spellStart"/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Licence</w:t>
            </w:r>
            <w:proofErr w:type="spellEnd"/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 xml:space="preserve"> No: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7818C95E" w14:textId="7A5820CC" w:rsidR="006B6291" w:rsidRPr="00724EBC" w:rsidRDefault="00FE5BEB" w:rsidP="00530E5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i/>
                <w:spacing w:val="10"/>
                <w:sz w:val="20"/>
                <w:szCs w:val="20"/>
                <w:lang w:val="en-US" w:eastAsia="en-GB"/>
              </w:rPr>
              <w:t>Juniors Tick Appropriate Box</w:t>
            </w:r>
            <w:r>
              <w:rPr>
                <w:rFonts w:ascii="Calibri" w:hAnsi="Calibri"/>
                <w:i/>
                <w:spacing w:val="1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14:paraId="69F21461" w14:textId="6B59A69D" w:rsidR="006B6291" w:rsidRPr="00FE5BEB" w:rsidRDefault="00FE5BEB" w:rsidP="00530E5B">
            <w:pPr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</w:pPr>
            <w:r w:rsidRPr="00FE5BEB">
              <w:rPr>
                <w:rFonts w:ascii="Calibri" w:hAnsi="Calibri"/>
                <w:noProof/>
                <w:color w:val="FF0000"/>
                <w:spacing w:val="10"/>
                <w:sz w:val="20"/>
                <w:szCs w:val="20"/>
                <w:lang w:val="en-US" w:eastAsia="en-GB"/>
              </w:rPr>
              <w:drawing>
                <wp:inline distT="0" distB="0" distL="0" distR="0" wp14:anchorId="0B1B17FD" wp14:editId="653E75C8">
                  <wp:extent cx="140335" cy="1403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E5BEB"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  <w:t xml:space="preserve"> JNR Saloon   </w:t>
            </w:r>
            <w:r w:rsidRPr="00FE5BEB">
              <w:rPr>
                <w:rFonts w:ascii="Calibri" w:hAnsi="Calibri"/>
                <w:noProof/>
                <w:color w:val="FF0000"/>
                <w:spacing w:val="10"/>
                <w:sz w:val="20"/>
                <w:szCs w:val="20"/>
                <w:lang w:val="en-US" w:eastAsia="en-GB"/>
              </w:rPr>
              <w:drawing>
                <wp:inline distT="0" distB="0" distL="0" distR="0" wp14:anchorId="3518C83C" wp14:editId="5ECE4569">
                  <wp:extent cx="140335" cy="1403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E5BEB"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  <w:t xml:space="preserve">      JNR Special</w:t>
            </w:r>
          </w:p>
        </w:tc>
      </w:tr>
      <w:tr w:rsidR="00FE5BEB" w:rsidRPr="00724EBC" w14:paraId="4B12DBE4" w14:textId="77777777" w:rsidTr="00FE5BEB">
        <w:trPr>
          <w:cantSplit/>
          <w:trHeight w:val="230"/>
          <w:jc w:val="center"/>
        </w:trPr>
        <w:tc>
          <w:tcPr>
            <w:tcW w:w="4116" w:type="dxa"/>
            <w:gridSpan w:val="3"/>
            <w:shd w:val="clear" w:color="auto" w:fill="auto"/>
            <w:vAlign w:val="center"/>
          </w:tcPr>
          <w:p w14:paraId="3775E260" w14:textId="6978EAC3" w:rsidR="00FE5BEB" w:rsidRPr="00FE5BEB" w:rsidRDefault="00FE5BEB" w:rsidP="00FE5BEB">
            <w:pPr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</w:pPr>
            <w:r w:rsidRPr="00FE5BEB"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  <w:t>1</w:t>
            </w:r>
            <w:r w:rsidRPr="00FE5BEB">
              <w:rPr>
                <w:rFonts w:ascii="Calibri" w:hAnsi="Calibri"/>
                <w:color w:val="FF0000"/>
                <w:spacing w:val="10"/>
                <w:sz w:val="20"/>
                <w:szCs w:val="20"/>
                <w:vertAlign w:val="superscript"/>
                <w:lang w:val="en-US" w:eastAsia="en-GB"/>
              </w:rPr>
              <w:t>st</w:t>
            </w:r>
            <w:r w:rsidRPr="00FE5BEB"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  <w:t xml:space="preserve"> Car: Class (1 to 10) Ladies: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407A3F30" w14:textId="326849FC" w:rsidR="00FE5BEB" w:rsidRPr="00FE5BEB" w:rsidRDefault="00FE5BEB" w:rsidP="00FE5BEB">
            <w:pPr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</w:pPr>
            <w:r w:rsidRPr="00FE5BEB"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  <w:t>Car No: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14:paraId="2CD6E4C3" w14:textId="4D4D2093" w:rsidR="00FE5BEB" w:rsidRPr="00FE5BEB" w:rsidRDefault="00FE5BEB" w:rsidP="00FE5BEB">
            <w:pPr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</w:pPr>
            <w:r w:rsidRPr="00FE5BEB"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  <w:t>Car No:</w:t>
            </w:r>
          </w:p>
        </w:tc>
      </w:tr>
      <w:tr w:rsidR="00FE5BEB" w:rsidRPr="00724EBC" w14:paraId="6FDCBFC3" w14:textId="77777777" w:rsidTr="005525BF">
        <w:trPr>
          <w:cantSplit/>
          <w:trHeight w:val="230"/>
          <w:jc w:val="center"/>
        </w:trPr>
        <w:tc>
          <w:tcPr>
            <w:tcW w:w="4116" w:type="dxa"/>
            <w:gridSpan w:val="3"/>
            <w:shd w:val="clear" w:color="auto" w:fill="auto"/>
            <w:vAlign w:val="center"/>
          </w:tcPr>
          <w:p w14:paraId="5DB4C072" w14:textId="5E610F09" w:rsidR="00FE5BEB" w:rsidRPr="00FE5BEB" w:rsidRDefault="00FE5BEB" w:rsidP="00FE5BEB">
            <w:pPr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</w:pPr>
            <w:r w:rsidRPr="00FE5BEB"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  <w:t>2</w:t>
            </w:r>
            <w:r w:rsidRPr="00FE5BEB">
              <w:rPr>
                <w:rFonts w:ascii="Calibri" w:hAnsi="Calibri"/>
                <w:color w:val="FF0000"/>
                <w:spacing w:val="10"/>
                <w:sz w:val="20"/>
                <w:szCs w:val="20"/>
                <w:vertAlign w:val="superscript"/>
                <w:lang w:val="en-US" w:eastAsia="en-GB"/>
              </w:rPr>
              <w:t>nd</w:t>
            </w:r>
            <w:r w:rsidRPr="00FE5BEB"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  <w:t xml:space="preserve"> Car: Class (1 to 10 Ladies: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7A47C547" w14:textId="0296DDDC" w:rsidR="00FE5BEB" w:rsidRPr="00FE5BEB" w:rsidRDefault="00FE5BEB" w:rsidP="00FE5BEB">
            <w:pPr>
              <w:rPr>
                <w:rFonts w:ascii="Calibri" w:hAnsi="Calibri"/>
                <w:i/>
                <w:color w:val="FF0000"/>
                <w:spacing w:val="10"/>
                <w:sz w:val="20"/>
                <w:szCs w:val="20"/>
                <w:lang w:val="en-US" w:eastAsia="en-GB"/>
              </w:rPr>
            </w:pPr>
            <w:r w:rsidRPr="00FE5BEB"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  <w:t>Car No: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14:paraId="2E683C44" w14:textId="594FEDDA" w:rsidR="00FE5BEB" w:rsidRPr="00FE5BEB" w:rsidRDefault="00FE5BEB" w:rsidP="00FE5BEB">
            <w:pPr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</w:pPr>
            <w:r w:rsidRPr="00FE5BEB"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  <w:t>Car No:</w:t>
            </w:r>
          </w:p>
        </w:tc>
      </w:tr>
      <w:tr w:rsidR="00FE5BEB" w:rsidRPr="00724EBC" w14:paraId="6A5E8DC7" w14:textId="77777777" w:rsidTr="00A86A3F">
        <w:trPr>
          <w:cantSplit/>
          <w:trHeight w:val="230"/>
          <w:jc w:val="center"/>
        </w:trPr>
        <w:tc>
          <w:tcPr>
            <w:tcW w:w="7096" w:type="dxa"/>
            <w:gridSpan w:val="5"/>
            <w:shd w:val="clear" w:color="auto" w:fill="auto"/>
            <w:vAlign w:val="center"/>
          </w:tcPr>
          <w:p w14:paraId="02B58B7D" w14:textId="77777777" w:rsidR="00FE5BEB" w:rsidRPr="00724EBC" w:rsidRDefault="00FE5BEB" w:rsidP="00FE5BE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Drivers Signature:</w:t>
            </w:r>
          </w:p>
          <w:p w14:paraId="09B4E067" w14:textId="77777777" w:rsidR="00FE5BEB" w:rsidRPr="00724EBC" w:rsidRDefault="00FE5BEB" w:rsidP="00FE5BE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</w:p>
        </w:tc>
        <w:tc>
          <w:tcPr>
            <w:tcW w:w="3267" w:type="dxa"/>
            <w:gridSpan w:val="2"/>
            <w:shd w:val="clear" w:color="auto" w:fill="auto"/>
          </w:tcPr>
          <w:p w14:paraId="7B11866A" w14:textId="77777777" w:rsidR="00FE5BEB" w:rsidRPr="00724EBC" w:rsidRDefault="00FE5BEB" w:rsidP="00FE5BE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Date:</w:t>
            </w:r>
          </w:p>
        </w:tc>
      </w:tr>
      <w:tr w:rsidR="00FE5BEB" w:rsidRPr="00724EBC" w14:paraId="4E42D173" w14:textId="77777777" w:rsidTr="00A86A3F">
        <w:trPr>
          <w:gridAfter w:val="1"/>
          <w:wAfter w:w="6" w:type="dxa"/>
          <w:cantSplit/>
          <w:trHeight w:val="230"/>
          <w:jc w:val="center"/>
        </w:trPr>
        <w:tc>
          <w:tcPr>
            <w:tcW w:w="3527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871F0F8" w14:textId="77777777" w:rsidR="00FE5BEB" w:rsidRPr="00724EBC" w:rsidRDefault="00FE5BEB" w:rsidP="00FE5BEB">
            <w:pPr>
              <w:rPr>
                <w:rFonts w:ascii="Calibri" w:hAnsi="Calibri"/>
                <w:i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i/>
                <w:spacing w:val="10"/>
                <w:sz w:val="20"/>
                <w:szCs w:val="20"/>
                <w:lang w:val="en-US" w:eastAsia="en-GB"/>
              </w:rPr>
              <w:t>If under 18 parent/guardian to complete and sign</w:t>
            </w:r>
          </w:p>
          <w:p w14:paraId="56364697" w14:textId="77777777" w:rsidR="00FE5BEB" w:rsidRPr="00724EBC" w:rsidRDefault="00FE5BEB" w:rsidP="00FE5BE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</w:p>
        </w:tc>
        <w:tc>
          <w:tcPr>
            <w:tcW w:w="3569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B3EE94A" w14:textId="77777777" w:rsidR="00FE5BEB" w:rsidRPr="00724EBC" w:rsidRDefault="00FE5BEB" w:rsidP="00FE5BE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 xml:space="preserve">I consent </w:t>
            </w:r>
            <w:proofErr w:type="gramStart"/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to:…</w:t>
            </w:r>
            <w:proofErr w:type="gramEnd"/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………………………………..</w:t>
            </w:r>
          </w:p>
          <w:p w14:paraId="3788C54D" w14:textId="77777777" w:rsidR="00FE5BEB" w:rsidRPr="00724EBC" w:rsidRDefault="00FE5BEB" w:rsidP="00FE5BE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Taking part in these Championships</w:t>
            </w:r>
          </w:p>
        </w:tc>
        <w:tc>
          <w:tcPr>
            <w:tcW w:w="326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505F9E9" w14:textId="77777777" w:rsidR="00FE5BEB" w:rsidRPr="00724EBC" w:rsidRDefault="00FE5BEB" w:rsidP="00FE5BE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Signed:</w:t>
            </w:r>
          </w:p>
          <w:p w14:paraId="21511871" w14:textId="77777777" w:rsidR="00FE5BEB" w:rsidRPr="00724EBC" w:rsidRDefault="00FE5BEB" w:rsidP="00FE5BE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</w:p>
          <w:p w14:paraId="3F2374C0" w14:textId="77777777" w:rsidR="00FE5BEB" w:rsidRPr="00724EBC" w:rsidRDefault="00FE5BEB" w:rsidP="00FE5BE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Date:</w:t>
            </w:r>
          </w:p>
        </w:tc>
      </w:tr>
      <w:tr w:rsidR="00FE5BEB" w:rsidRPr="00724EBC" w14:paraId="794D4EF8" w14:textId="77777777" w:rsidTr="00FE5BEB">
        <w:trPr>
          <w:gridAfter w:val="1"/>
          <w:wAfter w:w="6" w:type="dxa"/>
          <w:cantSplit/>
          <w:trHeight w:val="230"/>
          <w:jc w:val="center"/>
        </w:trPr>
        <w:tc>
          <w:tcPr>
            <w:tcW w:w="4116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46A1199" w14:textId="77777777" w:rsidR="00FE5BEB" w:rsidRPr="00724EBC" w:rsidRDefault="00FE5BEB" w:rsidP="00FE5BE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 xml:space="preserve">Club Secretary Signature:   </w:t>
            </w:r>
          </w:p>
          <w:p w14:paraId="24321F35" w14:textId="77777777" w:rsidR="00FE5BEB" w:rsidRPr="00724EBC" w:rsidRDefault="00FE5BEB" w:rsidP="00FE5BE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 xml:space="preserve">    </w:t>
            </w:r>
          </w:p>
        </w:tc>
        <w:tc>
          <w:tcPr>
            <w:tcW w:w="2980" w:type="dxa"/>
            <w:gridSpan w:val="2"/>
            <w:tcBorders>
              <w:bottom w:val="single" w:sz="4" w:space="0" w:color="999999"/>
            </w:tcBorders>
            <w:shd w:val="clear" w:color="auto" w:fill="auto"/>
          </w:tcPr>
          <w:p w14:paraId="31E3FB36" w14:textId="77777777" w:rsidR="00FE5BEB" w:rsidRPr="00724EBC" w:rsidRDefault="00FE5BEB" w:rsidP="00FE5BE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Date:</w:t>
            </w:r>
          </w:p>
        </w:tc>
        <w:tc>
          <w:tcPr>
            <w:tcW w:w="3261" w:type="dxa"/>
            <w:tcBorders>
              <w:bottom w:val="single" w:sz="4" w:space="0" w:color="999999"/>
            </w:tcBorders>
            <w:shd w:val="clear" w:color="auto" w:fill="auto"/>
          </w:tcPr>
          <w:p w14:paraId="122920FC" w14:textId="77777777" w:rsidR="00FE5BEB" w:rsidRPr="00724EBC" w:rsidRDefault="00FE5BEB" w:rsidP="00FE5BE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Club</w:t>
            </w:r>
          </w:p>
          <w:p w14:paraId="4EE31945" w14:textId="77777777" w:rsidR="00FE5BEB" w:rsidRPr="00724EBC" w:rsidRDefault="00FE5BEB" w:rsidP="00FE5BE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Stamp:</w:t>
            </w:r>
          </w:p>
        </w:tc>
      </w:tr>
    </w:tbl>
    <w:p w14:paraId="25DB774E" w14:textId="77777777" w:rsidR="001B4723" w:rsidRPr="00724EBC" w:rsidRDefault="00530E5B">
      <w:pPr>
        <w:jc w:val="both"/>
        <w:rPr>
          <w:rFonts w:ascii="Calibri" w:hAnsi="Calibri" w:cs="Arial"/>
          <w:sz w:val="20"/>
          <w:szCs w:val="20"/>
        </w:rPr>
      </w:pPr>
      <w:r w:rsidRPr="00724EBC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  <w:r w:rsidR="00A1231D" w:rsidRPr="00724EBC">
        <w:rPr>
          <w:rFonts w:ascii="Calibri" w:hAnsi="Calibri" w:cs="Arial"/>
          <w:sz w:val="20"/>
          <w:szCs w:val="20"/>
        </w:rPr>
        <w:t>........................</w:t>
      </w:r>
    </w:p>
    <w:p w14:paraId="6F7CC4DF" w14:textId="77777777" w:rsidR="00530E5B" w:rsidRPr="00724EBC" w:rsidRDefault="000538DA" w:rsidP="003F6FC7">
      <w:pPr>
        <w:jc w:val="center"/>
        <w:rPr>
          <w:rFonts w:ascii="Calibri" w:hAnsi="Calibri" w:cs="Arial"/>
          <w:b/>
          <w:sz w:val="28"/>
          <w:szCs w:val="28"/>
        </w:rPr>
      </w:pPr>
      <w:r w:rsidRPr="00724EBC">
        <w:rPr>
          <w:rFonts w:ascii="Calibri" w:hAnsi="Calibri" w:cs="Arial"/>
          <w:b/>
          <w:sz w:val="28"/>
          <w:szCs w:val="28"/>
        </w:rPr>
        <w:t>PLEASE DO NOT SEND BY RECORDED OR SPECIAL DELIVERY:</w:t>
      </w:r>
    </w:p>
    <w:tbl>
      <w:tblPr>
        <w:tblW w:w="1037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66"/>
        <w:gridCol w:w="1418"/>
        <w:gridCol w:w="3321"/>
        <w:gridCol w:w="2970"/>
      </w:tblGrid>
      <w:tr w:rsidR="00530E5B" w:rsidRPr="00724EBC" w14:paraId="40D6EECB" w14:textId="77777777" w:rsidTr="00936E49">
        <w:trPr>
          <w:cantSplit/>
          <w:trHeight w:val="230"/>
          <w:jc w:val="center"/>
        </w:trPr>
        <w:tc>
          <w:tcPr>
            <w:tcW w:w="10375" w:type="dxa"/>
            <w:gridSpan w:val="4"/>
            <w:shd w:val="clear" w:color="auto" w:fill="auto"/>
            <w:vAlign w:val="center"/>
          </w:tcPr>
          <w:p w14:paraId="2099A18A" w14:textId="4545AB78" w:rsidR="000538DA" w:rsidRPr="00724EBC" w:rsidRDefault="000538DA" w:rsidP="0032069E">
            <w:pPr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  <w:t>LADIE</w:t>
            </w:r>
            <w:r w:rsidR="0064328D" w:rsidRPr="00724EBC"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  <w:t xml:space="preserve">S AND </w:t>
            </w:r>
            <w:proofErr w:type="gramStart"/>
            <w:r w:rsidR="0064328D" w:rsidRPr="00724EBC"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  <w:t>JUNIORS</w:t>
            </w:r>
            <w:proofErr w:type="gramEnd"/>
            <w:r w:rsidR="0064328D" w:rsidRPr="00724EBC"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  <w:t xml:space="preserve"> CHAMPIONSHIPS 20</w:t>
            </w:r>
            <w:r w:rsidR="00232512"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  <w:t>2</w:t>
            </w:r>
            <w:r w:rsidR="00E67BC0"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  <w:t>3</w:t>
            </w:r>
          </w:p>
        </w:tc>
      </w:tr>
      <w:tr w:rsidR="000538DA" w:rsidRPr="00724EBC" w14:paraId="0EAFD9BF" w14:textId="77777777" w:rsidTr="00936E49">
        <w:trPr>
          <w:cantSplit/>
          <w:trHeight w:val="230"/>
          <w:jc w:val="center"/>
        </w:trPr>
        <w:tc>
          <w:tcPr>
            <w:tcW w:w="10375" w:type="dxa"/>
            <w:gridSpan w:val="4"/>
            <w:shd w:val="clear" w:color="auto" w:fill="auto"/>
            <w:vAlign w:val="center"/>
          </w:tcPr>
          <w:p w14:paraId="1093BC6A" w14:textId="77777777" w:rsidR="000538DA" w:rsidRPr="00724EBC" w:rsidRDefault="000538DA" w:rsidP="000538DA">
            <w:pPr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b/>
                <w:spacing w:val="10"/>
                <w:sz w:val="20"/>
                <w:szCs w:val="20"/>
                <w:lang w:val="en-US" w:eastAsia="en-GB"/>
              </w:rPr>
              <w:t>ACKNOWLEDGMENT – Please complete clearly but do NOT Sign</w:t>
            </w:r>
          </w:p>
        </w:tc>
      </w:tr>
      <w:tr w:rsidR="000538DA" w:rsidRPr="00724EBC" w14:paraId="5C8687C2" w14:textId="77777777" w:rsidTr="00936E49">
        <w:trPr>
          <w:cantSplit/>
          <w:trHeight w:val="230"/>
          <w:jc w:val="center"/>
        </w:trPr>
        <w:tc>
          <w:tcPr>
            <w:tcW w:w="10375" w:type="dxa"/>
            <w:gridSpan w:val="4"/>
            <w:shd w:val="clear" w:color="auto" w:fill="auto"/>
            <w:vAlign w:val="center"/>
          </w:tcPr>
          <w:p w14:paraId="0B412073" w14:textId="71624189" w:rsidR="000538DA" w:rsidRPr="00724EBC" w:rsidRDefault="00A86A3F" w:rsidP="00530E5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Name:</w:t>
            </w:r>
          </w:p>
        </w:tc>
      </w:tr>
      <w:tr w:rsidR="00FE5BEB" w:rsidRPr="00FE5BEB" w14:paraId="579E48DD" w14:textId="77777777" w:rsidTr="00936E49">
        <w:trPr>
          <w:cantSplit/>
          <w:trHeight w:val="230"/>
          <w:jc w:val="center"/>
        </w:trPr>
        <w:tc>
          <w:tcPr>
            <w:tcW w:w="4084" w:type="dxa"/>
            <w:gridSpan w:val="2"/>
            <w:shd w:val="clear" w:color="auto" w:fill="auto"/>
            <w:vAlign w:val="center"/>
          </w:tcPr>
          <w:p w14:paraId="30130F38" w14:textId="5F716CB0" w:rsidR="000538DA" w:rsidRPr="00FE5BEB" w:rsidRDefault="00FE5BEB" w:rsidP="000538DA">
            <w:pPr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</w:pPr>
            <w:r w:rsidRPr="00FE5BEB"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  <w:t>1</w:t>
            </w:r>
            <w:r w:rsidRPr="00FE5BEB">
              <w:rPr>
                <w:rFonts w:ascii="Calibri" w:hAnsi="Calibri"/>
                <w:color w:val="FF0000"/>
                <w:spacing w:val="10"/>
                <w:sz w:val="20"/>
                <w:szCs w:val="20"/>
                <w:vertAlign w:val="superscript"/>
                <w:lang w:val="en-US" w:eastAsia="en-GB"/>
              </w:rPr>
              <w:t>st</w:t>
            </w:r>
            <w:r w:rsidRPr="00FE5BEB"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  <w:t xml:space="preserve"> </w:t>
            </w:r>
            <w:proofErr w:type="gramStart"/>
            <w:r w:rsidRPr="00FE5BEB"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  <w:t>Car :</w:t>
            </w:r>
            <w:r w:rsidR="000538DA" w:rsidRPr="00FE5BEB"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  <w:t>Class</w:t>
            </w:r>
            <w:proofErr w:type="gramEnd"/>
            <w:r w:rsidR="000538DA" w:rsidRPr="00FE5BEB"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  <w:t xml:space="preserve"> (1 to 10):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663BA6D7" w14:textId="1AC4B12B" w:rsidR="000538DA" w:rsidRPr="00FE5BEB" w:rsidRDefault="00FE5BEB" w:rsidP="000538DA">
            <w:pPr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</w:pPr>
            <w:r w:rsidRPr="00FE5BEB"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  <w:t>Car No: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97C7B99" w14:textId="6179190E" w:rsidR="000538DA" w:rsidRPr="00FE5BEB" w:rsidRDefault="00FE5BEB" w:rsidP="000538DA">
            <w:pPr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</w:pPr>
            <w:r w:rsidRPr="00FE5BEB">
              <w:rPr>
                <w:rFonts w:ascii="Calibri" w:hAnsi="Calibri"/>
                <w:noProof/>
                <w:color w:val="FF0000"/>
                <w:spacing w:val="1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8D6EC3" wp14:editId="69B0896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225</wp:posOffset>
                      </wp:positionV>
                      <wp:extent cx="130175" cy="124460"/>
                      <wp:effectExtent l="0" t="0" r="22225" b="27940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2AF15" id="Rectangle 17" o:spid="_x0000_s1026" style="position:absolute;margin-left:-1.15pt;margin-top:1.75pt;width:10.2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EIIQIAADw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"/>
                  </w:pict>
                </mc:Fallback>
              </mc:AlternateContent>
            </w:r>
            <w:r w:rsidRPr="00FE5BEB">
              <w:rPr>
                <w:rFonts w:ascii="Calibri" w:hAnsi="Calibri"/>
                <w:noProof/>
                <w:color w:val="FF0000"/>
                <w:spacing w:val="1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4AD279" wp14:editId="5EBDA8E6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20320</wp:posOffset>
                      </wp:positionV>
                      <wp:extent cx="147320" cy="127635"/>
                      <wp:effectExtent l="6350" t="6985" r="8255" b="8255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9E5EA" id="Rectangle 18" o:spid="_x0000_s1026" style="position:absolute;margin-left:69.8pt;margin-top:1.6pt;width:11.6pt;height:1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WjIQIAADw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"/>
                  </w:pict>
                </mc:Fallback>
              </mc:AlternateContent>
            </w:r>
            <w:r w:rsidRPr="00FE5BEB"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  <w:t xml:space="preserve">    JNR Saloon         JNR Special</w:t>
            </w:r>
          </w:p>
        </w:tc>
      </w:tr>
      <w:tr w:rsidR="00FE5BEB" w:rsidRPr="00FE5BEB" w14:paraId="45EC7C36" w14:textId="77777777" w:rsidTr="00936E49">
        <w:trPr>
          <w:cantSplit/>
          <w:trHeight w:val="230"/>
          <w:jc w:val="center"/>
        </w:trPr>
        <w:tc>
          <w:tcPr>
            <w:tcW w:w="4084" w:type="dxa"/>
            <w:gridSpan w:val="2"/>
            <w:shd w:val="clear" w:color="auto" w:fill="auto"/>
            <w:vAlign w:val="center"/>
          </w:tcPr>
          <w:p w14:paraId="3CA3EBA0" w14:textId="43FB5E1A" w:rsidR="00FE5BEB" w:rsidRPr="00FE5BEB" w:rsidRDefault="00FE5BEB" w:rsidP="00FE5BEB">
            <w:pPr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</w:pPr>
            <w:r w:rsidRPr="00FE5BEB"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  <w:t>2</w:t>
            </w:r>
            <w:r w:rsidRPr="00FE5BEB">
              <w:rPr>
                <w:rFonts w:ascii="Calibri" w:hAnsi="Calibri"/>
                <w:color w:val="FF0000"/>
                <w:spacing w:val="10"/>
                <w:sz w:val="20"/>
                <w:szCs w:val="20"/>
                <w:vertAlign w:val="superscript"/>
                <w:lang w:val="en-US" w:eastAsia="en-GB"/>
              </w:rPr>
              <w:t>nd</w:t>
            </w:r>
            <w:r w:rsidRPr="00FE5BEB"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  <w:t xml:space="preserve"> </w:t>
            </w:r>
            <w:proofErr w:type="gramStart"/>
            <w:r w:rsidRPr="00FE5BEB"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  <w:t>Car :Class</w:t>
            </w:r>
            <w:proofErr w:type="gramEnd"/>
            <w:r w:rsidRPr="00FE5BEB"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  <w:t xml:space="preserve"> (1 to 10):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77933DC0" w14:textId="75E708BB" w:rsidR="00FE5BEB" w:rsidRPr="00FE5BEB" w:rsidRDefault="00FE5BEB" w:rsidP="00FE5BEB">
            <w:pPr>
              <w:rPr>
                <w:rFonts w:ascii="Calibri" w:hAnsi="Calibri"/>
                <w:noProof/>
                <w:color w:val="FF0000"/>
                <w:spacing w:val="10"/>
                <w:sz w:val="20"/>
                <w:szCs w:val="20"/>
                <w:lang w:eastAsia="en-GB"/>
              </w:rPr>
            </w:pPr>
            <w:r w:rsidRPr="00FE5BEB">
              <w:rPr>
                <w:rFonts w:ascii="Calibri" w:hAnsi="Calibri"/>
                <w:noProof/>
                <w:color w:val="FF0000"/>
                <w:spacing w:val="10"/>
                <w:sz w:val="20"/>
                <w:szCs w:val="20"/>
                <w:lang w:eastAsia="en-GB"/>
              </w:rPr>
              <w:t>Car No: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6B4ECC7" w14:textId="2B44AAAA" w:rsidR="00FE5BEB" w:rsidRPr="00FE5BEB" w:rsidRDefault="00FE5BEB" w:rsidP="00FE5BEB">
            <w:pPr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</w:pPr>
            <w:r w:rsidRPr="00FE5BEB">
              <w:rPr>
                <w:rFonts w:ascii="Calibri" w:hAnsi="Calibri"/>
                <w:color w:val="FF0000"/>
                <w:spacing w:val="10"/>
                <w:sz w:val="20"/>
                <w:szCs w:val="20"/>
                <w:lang w:val="en-US" w:eastAsia="en-GB"/>
              </w:rPr>
              <w:t>Car Number:</w:t>
            </w:r>
          </w:p>
        </w:tc>
      </w:tr>
      <w:tr w:rsidR="00FE5BEB" w:rsidRPr="00724EBC" w14:paraId="4FDBD064" w14:textId="77777777" w:rsidTr="00936E49">
        <w:trPr>
          <w:cantSplit/>
          <w:trHeight w:val="230"/>
          <w:jc w:val="center"/>
        </w:trPr>
        <w:tc>
          <w:tcPr>
            <w:tcW w:w="4084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E5E2D89" w14:textId="77777777" w:rsidR="00FE5BEB" w:rsidRPr="00724EBC" w:rsidRDefault="00FE5BEB" w:rsidP="00FE5BE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League:</w:t>
            </w:r>
          </w:p>
        </w:tc>
        <w:tc>
          <w:tcPr>
            <w:tcW w:w="332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E05C626" w14:textId="77777777" w:rsidR="00FE5BEB" w:rsidRPr="00724EBC" w:rsidRDefault="00FE5BEB" w:rsidP="00FE5BE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Club:</w:t>
            </w:r>
          </w:p>
        </w:tc>
        <w:tc>
          <w:tcPr>
            <w:tcW w:w="297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E8F7081" w14:textId="23C8E0F9" w:rsidR="00FE5BEB" w:rsidRPr="00724EBC" w:rsidRDefault="00FE5BEB" w:rsidP="00FE5BE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FE5BEB">
              <w:rPr>
                <w:rFonts w:ascii="Calibri" w:hAnsi="Calibri"/>
                <w:noProof/>
                <w:color w:val="FF0000"/>
                <w:spacing w:val="10"/>
                <w:sz w:val="20"/>
                <w:szCs w:val="20"/>
                <w:lang w:eastAsia="en-GB"/>
              </w:rPr>
              <w:t>Car Number:</w:t>
            </w:r>
          </w:p>
        </w:tc>
      </w:tr>
      <w:tr w:rsidR="00FE5BEB" w:rsidRPr="00724EBC" w14:paraId="42A44B16" w14:textId="77777777" w:rsidTr="00936E49">
        <w:trPr>
          <w:cantSplit/>
          <w:trHeight w:val="230"/>
          <w:jc w:val="center"/>
        </w:trPr>
        <w:tc>
          <w:tcPr>
            <w:tcW w:w="10375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ED669C4" w14:textId="77777777" w:rsidR="00FE5BEB" w:rsidRPr="00724EBC" w:rsidRDefault="00FE5BEB" w:rsidP="00FE5BEB">
            <w:pPr>
              <w:jc w:val="both"/>
              <w:rPr>
                <w:rFonts w:ascii="Calibri" w:hAnsi="Calibri"/>
                <w:b/>
                <w:sz w:val="20"/>
                <w:szCs w:val="20"/>
                <w:lang w:eastAsia="en-GB"/>
              </w:rPr>
            </w:pPr>
            <w:r w:rsidRPr="00724EBC">
              <w:rPr>
                <w:rFonts w:ascii="Calibri" w:hAnsi="Calibri"/>
                <w:b/>
                <w:sz w:val="20"/>
                <w:szCs w:val="20"/>
                <w:lang w:eastAsia="en-GB"/>
              </w:rPr>
              <w:t>Your application to enter the Ladies and Juniors Championships has been duly accepted</w:t>
            </w:r>
          </w:p>
        </w:tc>
      </w:tr>
      <w:tr w:rsidR="00FE5BEB" w:rsidRPr="00A631ED" w14:paraId="68106040" w14:textId="77777777" w:rsidTr="00D8529A">
        <w:trPr>
          <w:cantSplit/>
          <w:trHeight w:val="280"/>
          <w:jc w:val="center"/>
        </w:trPr>
        <w:tc>
          <w:tcPr>
            <w:tcW w:w="2666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3E15E63" w14:textId="77777777" w:rsidR="00FE5BEB" w:rsidRPr="00724EBC" w:rsidRDefault="00FE5BEB" w:rsidP="00FE5BE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Signed:</w:t>
            </w:r>
          </w:p>
          <w:p w14:paraId="67EEDC2C" w14:textId="77777777" w:rsidR="00FE5BEB" w:rsidRPr="00724EBC" w:rsidRDefault="00FE5BEB" w:rsidP="00FE5BE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 xml:space="preserve">(by Barbara Harper </w:t>
            </w:r>
            <w:proofErr w:type="gramStart"/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 xml:space="preserve">only)   </w:t>
            </w:r>
            <w:proofErr w:type="gramEnd"/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 xml:space="preserve">                          </w:t>
            </w:r>
          </w:p>
        </w:tc>
        <w:tc>
          <w:tcPr>
            <w:tcW w:w="4739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C46AA52" w14:textId="77777777" w:rsidR="00FE5BEB" w:rsidRPr="00724EBC" w:rsidRDefault="00FE5BEB" w:rsidP="00FE5BE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</w:p>
        </w:tc>
        <w:tc>
          <w:tcPr>
            <w:tcW w:w="297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67E4051" w14:textId="54C5DB6D" w:rsidR="00FE5BEB" w:rsidRPr="00A631ED" w:rsidRDefault="00FE5BEB" w:rsidP="00FE5BE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  <w:r w:rsidRPr="00724EBC"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  <w:t>Date:</w:t>
            </w:r>
          </w:p>
          <w:p w14:paraId="247643B6" w14:textId="77777777" w:rsidR="00FE5BEB" w:rsidRPr="00A631ED" w:rsidRDefault="00FE5BEB" w:rsidP="00FE5BEB">
            <w:pPr>
              <w:rPr>
                <w:rFonts w:ascii="Calibri" w:hAnsi="Calibri"/>
                <w:spacing w:val="10"/>
                <w:sz w:val="20"/>
                <w:szCs w:val="20"/>
                <w:lang w:val="en-US" w:eastAsia="en-GB"/>
              </w:rPr>
            </w:pPr>
          </w:p>
        </w:tc>
      </w:tr>
    </w:tbl>
    <w:p w14:paraId="57496DDC" w14:textId="4F351669" w:rsidR="00530E5B" w:rsidRPr="00C93073" w:rsidRDefault="00530E5B" w:rsidP="00955768">
      <w:pPr>
        <w:ind w:firstLine="720"/>
        <w:jc w:val="both"/>
        <w:rPr>
          <w:rFonts w:ascii="Calibri" w:hAnsi="Calibri" w:cs="Arial"/>
          <w:bCs/>
          <w:sz w:val="22"/>
          <w:szCs w:val="22"/>
          <w:u w:val="single"/>
        </w:rPr>
      </w:pPr>
    </w:p>
    <w:sectPr w:rsidR="00530E5B" w:rsidRPr="00C93073">
      <w:pgSz w:w="11906" w:h="16838"/>
      <w:pgMar w:top="238" w:right="454" w:bottom="180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212AD"/>
    <w:multiLevelType w:val="hybridMultilevel"/>
    <w:tmpl w:val="E746FE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278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A6"/>
    <w:rsid w:val="000538DA"/>
    <w:rsid w:val="0015106B"/>
    <w:rsid w:val="00166F6C"/>
    <w:rsid w:val="001937D8"/>
    <w:rsid w:val="001B4723"/>
    <w:rsid w:val="00232512"/>
    <w:rsid w:val="002D283D"/>
    <w:rsid w:val="0032069E"/>
    <w:rsid w:val="003F6FC7"/>
    <w:rsid w:val="00530E5B"/>
    <w:rsid w:val="005525BF"/>
    <w:rsid w:val="00553090"/>
    <w:rsid w:val="005571A6"/>
    <w:rsid w:val="0064328D"/>
    <w:rsid w:val="00676177"/>
    <w:rsid w:val="006B6291"/>
    <w:rsid w:val="006F0CA5"/>
    <w:rsid w:val="00724EBC"/>
    <w:rsid w:val="00746677"/>
    <w:rsid w:val="007711FC"/>
    <w:rsid w:val="00787042"/>
    <w:rsid w:val="007D6511"/>
    <w:rsid w:val="007D7D59"/>
    <w:rsid w:val="0082675C"/>
    <w:rsid w:val="008D76EA"/>
    <w:rsid w:val="00936E49"/>
    <w:rsid w:val="00955768"/>
    <w:rsid w:val="00973B27"/>
    <w:rsid w:val="009D6952"/>
    <w:rsid w:val="00A1231D"/>
    <w:rsid w:val="00A16DA7"/>
    <w:rsid w:val="00A631ED"/>
    <w:rsid w:val="00A86A3F"/>
    <w:rsid w:val="00B14EBA"/>
    <w:rsid w:val="00BB1FF9"/>
    <w:rsid w:val="00C2082D"/>
    <w:rsid w:val="00C67659"/>
    <w:rsid w:val="00C86990"/>
    <w:rsid w:val="00C93073"/>
    <w:rsid w:val="00D83A97"/>
    <w:rsid w:val="00D8529A"/>
    <w:rsid w:val="00DB1977"/>
    <w:rsid w:val="00E67BC0"/>
    <w:rsid w:val="00ED7B4E"/>
    <w:rsid w:val="00FE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48659D"/>
  <w15:docId w15:val="{4582C64D-4E26-4AAC-A162-EF3F3AE5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character" w:styleId="Hyperlink">
    <w:name w:val="Hyperlink"/>
    <w:uiPriority w:val="99"/>
    <w:unhideWhenUsed/>
    <w:rsid w:val="007D7D59"/>
    <w:rPr>
      <w:color w:val="0000FF"/>
      <w:u w:val="single"/>
    </w:rPr>
  </w:style>
  <w:style w:type="table" w:styleId="TableGrid">
    <w:name w:val="Table Grid"/>
    <w:basedOn w:val="TableNormal"/>
    <w:rsid w:val="00530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0CA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barbharper@ntlwor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06BE-5E8F-447B-90BE-CD7392EF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UTOGRASS SPORT ASSOCIATION LIMITED</vt:lpstr>
    </vt:vector>
  </TitlesOfParts>
  <Company/>
  <LinksUpToDate>false</LinksUpToDate>
  <CharactersWithSpaces>2693</CharactersWithSpaces>
  <SharedDoc>false</SharedDoc>
  <HLinks>
    <vt:vector size="6" baseType="variant">
      <vt:variant>
        <vt:i4>5636202</vt:i4>
      </vt:variant>
      <vt:variant>
        <vt:i4>0</vt:i4>
      </vt:variant>
      <vt:variant>
        <vt:i4>0</vt:i4>
      </vt:variant>
      <vt:variant>
        <vt:i4>5</vt:i4>
      </vt:variant>
      <vt:variant>
        <vt:lpwstr>mailto:barbharper@ntlworl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UTOGRASS SPORT ASSOCIATION LIMITED</dc:title>
  <dc:creator>The User</dc:creator>
  <cp:lastModifiedBy>Barbara Harper</cp:lastModifiedBy>
  <cp:revision>2</cp:revision>
  <cp:lastPrinted>2022-02-24T10:43:00Z</cp:lastPrinted>
  <dcterms:created xsi:type="dcterms:W3CDTF">2023-01-18T11:21:00Z</dcterms:created>
  <dcterms:modified xsi:type="dcterms:W3CDTF">2023-01-18T11:21:00Z</dcterms:modified>
</cp:coreProperties>
</file>